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08A1346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90647D">
        <w:t>30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063BF">
        <w:t>març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7900E578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90647D">
        <w:rPr>
          <w:b/>
        </w:rPr>
        <w:t>66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7AD91542" w14:textId="77777777" w:rsidR="0062195C" w:rsidRPr="00AA53B6" w:rsidRDefault="0062195C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Pr="0016684D" w:rsidRDefault="0062195C" w:rsidP="00AA53B6">
      <w:pPr>
        <w:spacing w:line="276" w:lineRule="auto"/>
        <w:ind w:firstLine="1134"/>
        <w:jc w:val="both"/>
      </w:pPr>
    </w:p>
    <w:p w14:paraId="1517386A" w14:textId="1290AC93" w:rsidR="0090647D" w:rsidRDefault="00280146" w:rsidP="00D769EA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79729A" w:rsidRPr="0079729A">
        <w:t xml:space="preserve">ao senhor </w:t>
      </w:r>
      <w:r w:rsidR="0090647D" w:rsidRPr="0090647D">
        <w:t>Renato de Paula Teixeira, Coordenador Municipal de Proteção e Defesa Civil,</w:t>
      </w:r>
      <w:r w:rsidR="0090647D" w:rsidRPr="0090647D">
        <w:t xml:space="preserve"> </w:t>
      </w:r>
      <w:r w:rsidR="0090647D">
        <w:t xml:space="preserve">que seja prestado </w:t>
      </w:r>
      <w:r w:rsidR="0090647D" w:rsidRPr="0090647D">
        <w:t>esclarecimentos sobre a previsão de realização de poda ou supressão de árvores localizadas na Rua Joaquim Pereira Guedes, nº 22 e nº 54, no Distrito de Orvalho, no município de Lima Duarte.</w:t>
      </w:r>
    </w:p>
    <w:p w14:paraId="46083336" w14:textId="4B781AC7" w:rsidR="00D769EA" w:rsidRDefault="00D769EA" w:rsidP="00D769EA">
      <w:pPr>
        <w:spacing w:line="276" w:lineRule="auto"/>
        <w:ind w:firstLine="1134"/>
        <w:jc w:val="both"/>
      </w:pPr>
      <w:r>
        <w:t>Anexa-se fotografia do local, com o intuito de facilitar a avaliação das condições atuais e subsidiar os devidos esclarecimentos.</w:t>
      </w:r>
    </w:p>
    <w:p w14:paraId="214856F0" w14:textId="77777777" w:rsidR="00D769EA" w:rsidRDefault="00D769EA" w:rsidP="00037964">
      <w:pPr>
        <w:spacing w:line="276" w:lineRule="auto"/>
        <w:jc w:val="both"/>
        <w:rPr>
          <w:b/>
          <w:bCs/>
          <w:szCs w:val="18"/>
        </w:rPr>
      </w:pPr>
    </w:p>
    <w:p w14:paraId="04CABD25" w14:textId="77777777" w:rsidR="00D769EA" w:rsidRPr="00037964" w:rsidRDefault="00D769EA" w:rsidP="00037964">
      <w:pPr>
        <w:spacing w:line="276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483A771B" w14:textId="77777777" w:rsidR="0090647D" w:rsidRDefault="0090647D" w:rsidP="0090647D">
      <w:pPr>
        <w:spacing w:line="276" w:lineRule="auto"/>
        <w:ind w:firstLine="1134"/>
        <w:jc w:val="both"/>
      </w:pPr>
      <w:r>
        <w:t>A presente solicitação se faz necessária em razão de relatos de moradores da referida localidade, os quais informam que a Defesa Civil já esteve no local por diversas vezes. Inclusive, em uma dessas ocasiões, foi iniciada a poda das árvores, porém o serviço não foi concluído, não havendo retorno posterior da equipe para finalização dos trabalhos.</w:t>
      </w:r>
    </w:p>
    <w:p w14:paraId="05F82645" w14:textId="77777777" w:rsidR="0090647D" w:rsidRDefault="0090647D" w:rsidP="0090647D">
      <w:pPr>
        <w:spacing w:line="276" w:lineRule="auto"/>
        <w:ind w:firstLine="1134"/>
        <w:jc w:val="both"/>
      </w:pPr>
      <w:r>
        <w:t>Destaca-se que a situação tem gerado grande preocupação e insegurança aos moradores, que temem a queda das árvores sobre suas residências, o que pode ocasionar acidentes e danos materiais.</w:t>
      </w:r>
    </w:p>
    <w:p w14:paraId="6F81BC2B" w14:textId="1BE0E848" w:rsidR="00037964" w:rsidRDefault="0090647D" w:rsidP="0090647D">
      <w:pPr>
        <w:spacing w:line="276" w:lineRule="auto"/>
        <w:ind w:firstLine="1134"/>
        <w:jc w:val="both"/>
      </w:pPr>
      <w:r>
        <w:t>Dessa forma, solicita-se urgência na análise e providências quanto à poda ou supressão das árvores, bem como o devido esclarecimento sobre a previsão para execução do serviço.</w:t>
      </w:r>
    </w:p>
    <w:p w14:paraId="75B50E0C" w14:textId="77777777" w:rsidR="0090647D" w:rsidRDefault="0090647D" w:rsidP="0090647D">
      <w:pPr>
        <w:spacing w:line="276" w:lineRule="auto"/>
        <w:ind w:firstLine="1134"/>
        <w:jc w:val="both"/>
      </w:pPr>
    </w:p>
    <w:p w14:paraId="362F55D7" w14:textId="0D803220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1D1AA6B4" w14:textId="11887F0C" w:rsidR="005E0563" w:rsidRDefault="005E0563" w:rsidP="004261AC">
      <w:pPr>
        <w:spacing w:line="276" w:lineRule="auto"/>
      </w:pPr>
    </w:p>
    <w:p w14:paraId="2150BF19" w14:textId="77777777" w:rsidR="00CE704B" w:rsidRDefault="00CE704B" w:rsidP="004261AC">
      <w:pPr>
        <w:spacing w:line="276" w:lineRule="auto"/>
      </w:pPr>
    </w:p>
    <w:p w14:paraId="60A2FFA3" w14:textId="77777777" w:rsidR="000A5969" w:rsidRDefault="000A5969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30D59789" w14:textId="77777777" w:rsidR="00D769EA" w:rsidRDefault="00D769EA" w:rsidP="00E14066">
      <w:pPr>
        <w:spacing w:line="276" w:lineRule="auto"/>
        <w:jc w:val="center"/>
      </w:pPr>
    </w:p>
    <w:p w14:paraId="1A8E6D38" w14:textId="77777777" w:rsidR="00D769EA" w:rsidRDefault="00D769EA" w:rsidP="00E14066">
      <w:pPr>
        <w:spacing w:line="276" w:lineRule="auto"/>
        <w:jc w:val="center"/>
      </w:pPr>
    </w:p>
    <w:p w14:paraId="2F959330" w14:textId="77777777" w:rsidR="00D769EA" w:rsidRDefault="00D769EA" w:rsidP="00E14066">
      <w:pPr>
        <w:spacing w:line="276" w:lineRule="auto"/>
        <w:jc w:val="center"/>
      </w:pPr>
    </w:p>
    <w:p w14:paraId="5F7D9C0B" w14:textId="0D55CAC5" w:rsidR="00D769EA" w:rsidRDefault="00D769EA" w:rsidP="00E14066">
      <w:pPr>
        <w:spacing w:line="276" w:lineRule="auto"/>
        <w:jc w:val="center"/>
        <w:rPr>
          <w:b/>
          <w:bCs/>
          <w:sz w:val="32"/>
          <w:szCs w:val="32"/>
        </w:rPr>
      </w:pPr>
      <w:r w:rsidRPr="00D769EA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D769EA">
        <w:rPr>
          <w:b/>
          <w:bCs/>
          <w:sz w:val="32"/>
          <w:szCs w:val="32"/>
        </w:rPr>
        <w:t xml:space="preserve"> Fotos</w:t>
      </w:r>
    </w:p>
    <w:p w14:paraId="164AC9EA" w14:textId="192AB98A" w:rsidR="00D769EA" w:rsidRDefault="00D769EA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20352EB6" w14:textId="5DAA330D" w:rsidR="00D769EA" w:rsidRPr="00D769EA" w:rsidRDefault="0090647D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3F16C20" wp14:editId="235979E3">
            <wp:extent cx="3705225" cy="2778919"/>
            <wp:effectExtent l="0" t="0" r="0" b="2540"/>
            <wp:docPr id="225716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6617" name="Imagem 2257166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37" cy="27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9EA" w:rsidRPr="00D769EA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6CBF1" w14:textId="77777777" w:rsidR="0015482A" w:rsidRDefault="0015482A">
      <w:r>
        <w:separator/>
      </w:r>
    </w:p>
  </w:endnote>
  <w:endnote w:type="continuationSeparator" w:id="0">
    <w:p w14:paraId="3B046421" w14:textId="77777777" w:rsidR="0015482A" w:rsidRDefault="001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679E2" w14:textId="77777777" w:rsidR="0015482A" w:rsidRDefault="0015482A">
      <w:r>
        <w:separator/>
      </w:r>
    </w:p>
  </w:footnote>
  <w:footnote w:type="continuationSeparator" w:id="0">
    <w:p w14:paraId="253E4F2D" w14:textId="77777777" w:rsidR="0015482A" w:rsidRDefault="0015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5"/>
  </w:num>
  <w:num w:numId="2" w16cid:durableId="1113935870">
    <w:abstractNumId w:val="15"/>
  </w:num>
  <w:num w:numId="3" w16cid:durableId="1999455475">
    <w:abstractNumId w:val="26"/>
  </w:num>
  <w:num w:numId="4" w16cid:durableId="1619021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3"/>
  </w:num>
  <w:num w:numId="15" w16cid:durableId="1269120913">
    <w:abstractNumId w:val="22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7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  <w:num w:numId="25" w16cid:durableId="239296190">
    <w:abstractNumId w:val="20"/>
  </w:num>
  <w:num w:numId="26" w16cid:durableId="472214857">
    <w:abstractNumId w:val="24"/>
  </w:num>
  <w:num w:numId="27" w16cid:durableId="1199319668">
    <w:abstractNumId w:val="19"/>
  </w:num>
  <w:num w:numId="28" w16cid:durableId="1187253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A5969"/>
    <w:rsid w:val="000B2FB8"/>
    <w:rsid w:val="000B39DF"/>
    <w:rsid w:val="000C6D7C"/>
    <w:rsid w:val="001034FA"/>
    <w:rsid w:val="00124D8F"/>
    <w:rsid w:val="00144D4B"/>
    <w:rsid w:val="00145594"/>
    <w:rsid w:val="0015482A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0647D"/>
    <w:rsid w:val="00911F80"/>
    <w:rsid w:val="009143B9"/>
    <w:rsid w:val="00917E5F"/>
    <w:rsid w:val="009204C7"/>
    <w:rsid w:val="00925B7C"/>
    <w:rsid w:val="0093552F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535B9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A46AC"/>
    <w:rsid w:val="00EB38E1"/>
    <w:rsid w:val="00EB6C30"/>
    <w:rsid w:val="00EC0E7C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9</cp:revision>
  <cp:lastPrinted>2026-03-30T17:16:00Z</cp:lastPrinted>
  <dcterms:created xsi:type="dcterms:W3CDTF">2025-09-24T18:41:00Z</dcterms:created>
  <dcterms:modified xsi:type="dcterms:W3CDTF">2026-03-30T18:11:00Z</dcterms:modified>
</cp:coreProperties>
</file>